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5F" w:rsidRDefault="00794DF8" w:rsidP="00FC2A56">
      <w:pPr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bookmarkStart w:id="0" w:name="_GoBack"/>
      <w:r w:rsidR="00AE0F0A" w:rsidRPr="00517591">
        <w:rPr>
          <w:rFonts w:ascii="標楷體" w:eastAsia="標楷體" w:hAnsi="標楷體" w:hint="eastAsia"/>
          <w:sz w:val="40"/>
          <w:szCs w:val="40"/>
        </w:rPr>
        <w:t>臺北市卓越科學計畫</w:t>
      </w:r>
      <w:r w:rsidR="00BE4B55">
        <w:rPr>
          <w:rFonts w:ascii="標楷體" w:eastAsia="標楷體" w:hAnsi="標楷體" w:hint="eastAsia"/>
          <w:sz w:val="40"/>
          <w:szCs w:val="40"/>
        </w:rPr>
        <w:t>國中燈塔社群</w:t>
      </w:r>
      <w:r w:rsidR="00AE0F0A" w:rsidRPr="00517591">
        <w:rPr>
          <w:rFonts w:ascii="標楷體" w:eastAsia="標楷體" w:hAnsi="標楷體" w:hint="eastAsia"/>
          <w:sz w:val="40"/>
          <w:szCs w:val="40"/>
        </w:rPr>
        <w:t>推動小組</w:t>
      </w:r>
    </w:p>
    <w:bookmarkEnd w:id="0"/>
    <w:p w:rsidR="004D5FF7" w:rsidRDefault="004D5FF7" w:rsidP="004D5FF7">
      <w:pPr>
        <w:rPr>
          <w:sz w:val="28"/>
          <w:szCs w:val="28"/>
        </w:rPr>
      </w:pPr>
    </w:p>
    <w:p w:rsidR="004D5FF7" w:rsidRPr="00D16D1B" w:rsidRDefault="004D5FF7" w:rsidP="004D5FF7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334"/>
        <w:tblW w:w="10969" w:type="dxa"/>
        <w:tblLook w:val="04A0" w:firstRow="1" w:lastRow="0" w:firstColumn="1" w:lastColumn="0" w:noHBand="0" w:noVBand="1"/>
      </w:tblPr>
      <w:tblGrid>
        <w:gridCol w:w="2552"/>
        <w:gridCol w:w="4394"/>
        <w:gridCol w:w="1418"/>
        <w:gridCol w:w="2605"/>
      </w:tblGrid>
      <w:tr w:rsidR="00BE4B55" w:rsidRPr="00913381" w:rsidTr="00BE4B55">
        <w:trPr>
          <w:trHeight w:val="62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組別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職稱</w:t>
            </w:r>
          </w:p>
        </w:tc>
        <w:tc>
          <w:tcPr>
            <w:tcW w:w="40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</w:tr>
      <w:tr w:rsidR="00BE4B55" w:rsidRPr="00913381" w:rsidTr="00BE4B55">
        <w:trPr>
          <w:trHeight w:val="4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督導組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教師研習中心主任</w:t>
            </w:r>
          </w:p>
        </w:tc>
        <w:tc>
          <w:tcPr>
            <w:tcW w:w="4023" w:type="dxa"/>
            <w:gridSpan w:val="2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何雅娟</w:t>
            </w:r>
          </w:p>
        </w:tc>
      </w:tr>
      <w:tr w:rsidR="00BE4B55" w:rsidRPr="00913381" w:rsidTr="00BE4B55">
        <w:trPr>
          <w:trHeight w:val="275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國教輔導團副執行秘書</w:t>
            </w:r>
          </w:p>
        </w:tc>
        <w:tc>
          <w:tcPr>
            <w:tcW w:w="4023" w:type="dxa"/>
            <w:gridSpan w:val="2"/>
            <w:tcBorders>
              <w:bottom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施燕萍</w:t>
            </w:r>
          </w:p>
        </w:tc>
      </w:tr>
      <w:tr w:rsidR="00BE4B55" w:rsidRPr="00913381" w:rsidTr="00BE4B55">
        <w:trPr>
          <w:trHeight w:val="368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行政組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8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國教輔導團課程督學</w:t>
            </w:r>
          </w:p>
        </w:tc>
        <w:tc>
          <w:tcPr>
            <w:tcW w:w="402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王玉</w:t>
            </w:r>
          </w:p>
        </w:tc>
      </w:tr>
      <w:tr w:rsidR="00BE4B55" w:rsidRPr="00913381" w:rsidTr="00BE4B55">
        <w:trPr>
          <w:trHeight w:val="39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國教</w:t>
            </w:r>
            <w:proofErr w:type="gramStart"/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輔導團候用</w:t>
            </w:r>
            <w:proofErr w:type="gramEnd"/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4023" w:type="dxa"/>
            <w:gridSpan w:val="2"/>
            <w:tcBorders>
              <w:top w:val="single" w:sz="8" w:space="0" w:color="auto"/>
            </w:tcBorders>
          </w:tcPr>
          <w:p w:rsidR="00BE4B55" w:rsidRPr="00913381" w:rsidRDefault="00BE4B55" w:rsidP="000939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黃淑茹</w:t>
            </w:r>
          </w:p>
        </w:tc>
      </w:tr>
      <w:tr w:rsidR="00BE4B55" w:rsidRPr="00913381" w:rsidTr="00BE4B55">
        <w:trPr>
          <w:trHeight w:val="392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國教輔導團國中自然科專任輔導員</w:t>
            </w:r>
          </w:p>
        </w:tc>
        <w:tc>
          <w:tcPr>
            <w:tcW w:w="4023" w:type="dxa"/>
            <w:gridSpan w:val="2"/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黃仲生</w:t>
            </w:r>
          </w:p>
        </w:tc>
      </w:tr>
      <w:tr w:rsidR="00BE4B55" w:rsidRPr="00913381" w:rsidTr="00BE4B55">
        <w:trPr>
          <w:trHeight w:val="39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國教輔導團國小數學科專任輔導員</w:t>
            </w:r>
          </w:p>
        </w:tc>
        <w:tc>
          <w:tcPr>
            <w:tcW w:w="4023" w:type="dxa"/>
            <w:gridSpan w:val="2"/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孫德蘭</w:t>
            </w:r>
          </w:p>
        </w:tc>
      </w:tr>
      <w:tr w:rsidR="00BE4B55" w:rsidRPr="00913381" w:rsidTr="00BE4B55">
        <w:trPr>
          <w:trHeight w:val="312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國教輔導團國小自然科專任輔導員</w:t>
            </w:r>
          </w:p>
        </w:tc>
        <w:tc>
          <w:tcPr>
            <w:tcW w:w="4023" w:type="dxa"/>
            <w:gridSpan w:val="2"/>
            <w:tcBorders>
              <w:bottom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楊世昌</w:t>
            </w:r>
          </w:p>
        </w:tc>
      </w:tr>
      <w:tr w:rsidR="00BE4B55" w:rsidRPr="00913381" w:rsidTr="00BE4B55">
        <w:trPr>
          <w:trHeight w:val="402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燈塔社群組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 南門國中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曾文龍</w:t>
            </w:r>
          </w:p>
        </w:tc>
      </w:tr>
      <w:tr w:rsidR="00BE4B55" w:rsidRPr="00913381" w:rsidTr="00BE4B55">
        <w:trPr>
          <w:trHeight w:val="280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教務主任</w:t>
            </w:r>
          </w:p>
        </w:tc>
        <w:tc>
          <w:tcPr>
            <w:tcW w:w="2605" w:type="dxa"/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潘安琦</w:t>
            </w:r>
          </w:p>
        </w:tc>
      </w:tr>
      <w:tr w:rsidR="00BE4B55" w:rsidRPr="00913381" w:rsidTr="00BE4B55">
        <w:trPr>
          <w:trHeight w:val="396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亮點課堂組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proofErr w:type="gramStart"/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介</w:t>
            </w:r>
            <w:proofErr w:type="gramEnd"/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壽國中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林財瑞</w:t>
            </w:r>
          </w:p>
        </w:tc>
      </w:tr>
      <w:tr w:rsidR="00BE4B55" w:rsidRPr="00913381" w:rsidTr="00BE4B55">
        <w:trPr>
          <w:trHeight w:val="394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訓導主任   </w:t>
            </w:r>
          </w:p>
        </w:tc>
        <w:tc>
          <w:tcPr>
            <w:tcW w:w="2605" w:type="dxa"/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洪偉盛</w:t>
            </w:r>
          </w:p>
        </w:tc>
      </w:tr>
      <w:tr w:rsidR="00BE4B55" w:rsidRPr="00913381" w:rsidTr="00BE4B55">
        <w:trPr>
          <w:trHeight w:val="316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體驗情境組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 蘭州國中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陳澤民</w:t>
            </w:r>
          </w:p>
        </w:tc>
      </w:tr>
      <w:tr w:rsidR="00BE4B55" w:rsidRPr="00913381" w:rsidTr="00BE4B55">
        <w:trPr>
          <w:trHeight w:val="41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教務主任</w:t>
            </w:r>
          </w:p>
        </w:tc>
        <w:tc>
          <w:tcPr>
            <w:tcW w:w="2605" w:type="dxa"/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許詩彥</w:t>
            </w:r>
          </w:p>
        </w:tc>
      </w:tr>
      <w:tr w:rsidR="00BE4B55" w:rsidRPr="00913381" w:rsidTr="00BE4B55">
        <w:trPr>
          <w:trHeight w:val="43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菁英種子組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BE4B55" w:rsidRPr="00913381" w:rsidRDefault="00BE4B55" w:rsidP="00BE4B55">
            <w:pPr>
              <w:ind w:leftChars="72" w:left="173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民族國中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蔣佳良</w:t>
            </w:r>
          </w:p>
        </w:tc>
      </w:tr>
      <w:tr w:rsidR="00BE4B55" w:rsidRPr="00913381" w:rsidTr="00BE4B55">
        <w:trPr>
          <w:trHeight w:val="332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設備組長 </w:t>
            </w:r>
          </w:p>
        </w:tc>
        <w:tc>
          <w:tcPr>
            <w:tcW w:w="2605" w:type="dxa"/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劉宜雯</w:t>
            </w:r>
          </w:p>
        </w:tc>
      </w:tr>
      <w:tr w:rsidR="00BE4B55" w:rsidRPr="00913381" w:rsidTr="00BE4B55">
        <w:trPr>
          <w:trHeight w:val="458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普及活動組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BE4B55" w:rsidRPr="00913381" w:rsidRDefault="00BE4B55" w:rsidP="00BE4B55">
            <w:pPr>
              <w:ind w:leftChars="79" w:left="190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仁愛國中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林美娟</w:t>
            </w:r>
          </w:p>
        </w:tc>
      </w:tr>
      <w:tr w:rsidR="00BE4B55" w:rsidRPr="00913381" w:rsidTr="00BE4B55">
        <w:trPr>
          <w:trHeight w:val="32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教務主任</w:t>
            </w:r>
          </w:p>
        </w:tc>
        <w:tc>
          <w:tcPr>
            <w:tcW w:w="2605" w:type="dxa"/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廖智偉</w:t>
            </w:r>
          </w:p>
        </w:tc>
      </w:tr>
    </w:tbl>
    <w:p w:rsidR="00D16D1B" w:rsidRDefault="00D16D1B" w:rsidP="004D5FF7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Default="00D16D1B" w:rsidP="00D16D1B">
      <w:pPr>
        <w:rPr>
          <w:sz w:val="28"/>
          <w:szCs w:val="28"/>
        </w:rPr>
      </w:pPr>
    </w:p>
    <w:p w:rsidR="000B0FCB" w:rsidRDefault="00D16D1B" w:rsidP="00D16D1B">
      <w:pPr>
        <w:tabs>
          <w:tab w:val="left" w:pos="66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E4B55" w:rsidRDefault="00BE4B55" w:rsidP="00D16D1B">
      <w:pPr>
        <w:tabs>
          <w:tab w:val="left" w:pos="6644"/>
        </w:tabs>
        <w:rPr>
          <w:sz w:val="28"/>
          <w:szCs w:val="28"/>
        </w:rPr>
      </w:pPr>
    </w:p>
    <w:p w:rsidR="00BE4B55" w:rsidRPr="00BE4B55" w:rsidRDefault="000B0FCB" w:rsidP="00BE4B5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sz w:val="28"/>
          <w:szCs w:val="28"/>
        </w:rPr>
        <w:lastRenderedPageBreak/>
        <w:tab/>
      </w:r>
      <w:r w:rsidR="00BE4B55" w:rsidRPr="00517591">
        <w:rPr>
          <w:rFonts w:ascii="標楷體" w:eastAsia="標楷體" w:hAnsi="標楷體" w:hint="eastAsia"/>
          <w:sz w:val="40"/>
          <w:szCs w:val="40"/>
        </w:rPr>
        <w:t>臺北市卓越科學計畫</w:t>
      </w:r>
      <w:r w:rsidR="00BE4B55">
        <w:rPr>
          <w:rFonts w:ascii="標楷體" w:eastAsia="標楷體" w:hAnsi="標楷體" w:hint="eastAsia"/>
          <w:sz w:val="40"/>
          <w:szCs w:val="40"/>
        </w:rPr>
        <w:t>國中燈塔</w:t>
      </w:r>
      <w:proofErr w:type="gramStart"/>
      <w:r w:rsidR="00BE4B55">
        <w:rPr>
          <w:rFonts w:ascii="標楷體" w:eastAsia="標楷體" w:hAnsi="標楷體" w:hint="eastAsia"/>
          <w:sz w:val="40"/>
          <w:szCs w:val="40"/>
        </w:rPr>
        <w:t>社群亮點</w:t>
      </w:r>
      <w:proofErr w:type="gramEnd"/>
      <w:r w:rsidR="00BE4B55">
        <w:rPr>
          <w:rFonts w:ascii="標楷體" w:eastAsia="標楷體" w:hAnsi="標楷體" w:hint="eastAsia"/>
          <w:sz w:val="40"/>
          <w:szCs w:val="40"/>
        </w:rPr>
        <w:t>教師</w:t>
      </w:r>
    </w:p>
    <w:tbl>
      <w:tblPr>
        <w:tblStyle w:val="a3"/>
        <w:tblpPr w:leftFromText="180" w:rightFromText="180" w:vertAnchor="page" w:horzAnchor="margin" w:tblpY="1537"/>
        <w:tblW w:w="15276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969"/>
      </w:tblGrid>
      <w:tr w:rsidR="00BE4B55" w:rsidRPr="00BE4B55" w:rsidTr="00BE4B55">
        <w:trPr>
          <w:trHeight w:val="738"/>
        </w:trPr>
        <w:tc>
          <w:tcPr>
            <w:tcW w:w="33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亮點教師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教學校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亮點教師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教學校</w:t>
            </w:r>
          </w:p>
        </w:tc>
      </w:tr>
      <w:tr w:rsidR="00BE4B55" w:rsidRPr="00BE4B55" w:rsidTr="00BE4B55">
        <w:trPr>
          <w:trHeight w:val="738"/>
        </w:trPr>
        <w:tc>
          <w:tcPr>
            <w:tcW w:w="33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志鵬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山國中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錦堯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門國中</w:t>
            </w:r>
          </w:p>
        </w:tc>
      </w:tr>
      <w:tr w:rsidR="00BE4B55" w:rsidRPr="00BE4B55" w:rsidTr="00BE4B55">
        <w:trPr>
          <w:trHeight w:val="725"/>
        </w:trPr>
        <w:tc>
          <w:tcPr>
            <w:tcW w:w="33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明琪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同高中國中部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傳懿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政國中</w:t>
            </w:r>
          </w:p>
        </w:tc>
      </w:tr>
      <w:tr w:rsidR="00BE4B55" w:rsidRPr="00BE4B55" w:rsidTr="00BE4B55">
        <w:trPr>
          <w:trHeight w:val="750"/>
        </w:trPr>
        <w:tc>
          <w:tcPr>
            <w:tcW w:w="33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睿荷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敦化國中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圓庭</w:t>
            </w:r>
          </w:p>
        </w:tc>
        <w:tc>
          <w:tcPr>
            <w:tcW w:w="3969" w:type="dxa"/>
          </w:tcPr>
          <w:p w:rsidR="00BE4B55" w:rsidRPr="007067F4" w:rsidRDefault="00BE4B55" w:rsidP="00BE4B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介</w:t>
            </w:r>
            <w:proofErr w:type="gramEnd"/>
            <w:r w:rsidRPr="007067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壽國中</w:t>
            </w:r>
          </w:p>
        </w:tc>
      </w:tr>
    </w:tbl>
    <w:p w:rsidR="00BE4B55" w:rsidRPr="000B0FCB" w:rsidRDefault="00BE4B55" w:rsidP="000B0FCB">
      <w:pPr>
        <w:tabs>
          <w:tab w:val="left" w:pos="7396"/>
        </w:tabs>
        <w:rPr>
          <w:sz w:val="28"/>
          <w:szCs w:val="28"/>
        </w:rPr>
      </w:pPr>
    </w:p>
    <w:sectPr w:rsidR="00BE4B55" w:rsidRPr="000B0FCB" w:rsidSect="008D78A6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47" w:rsidRDefault="00776547" w:rsidP="006C286B">
      <w:r>
        <w:separator/>
      </w:r>
    </w:p>
  </w:endnote>
  <w:endnote w:type="continuationSeparator" w:id="0">
    <w:p w:rsidR="00776547" w:rsidRDefault="00776547" w:rsidP="006C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47" w:rsidRDefault="00776547" w:rsidP="006C286B">
      <w:r>
        <w:separator/>
      </w:r>
    </w:p>
  </w:footnote>
  <w:footnote w:type="continuationSeparator" w:id="0">
    <w:p w:rsidR="00776547" w:rsidRDefault="00776547" w:rsidP="006C2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D4"/>
    <w:rsid w:val="0000097D"/>
    <w:rsid w:val="00004349"/>
    <w:rsid w:val="00043EC2"/>
    <w:rsid w:val="00070A12"/>
    <w:rsid w:val="00076140"/>
    <w:rsid w:val="0009394A"/>
    <w:rsid w:val="000A5182"/>
    <w:rsid w:val="000B0FCB"/>
    <w:rsid w:val="000D2379"/>
    <w:rsid w:val="000D2610"/>
    <w:rsid w:val="000E03BF"/>
    <w:rsid w:val="000E5F53"/>
    <w:rsid w:val="000F10B3"/>
    <w:rsid w:val="001124BB"/>
    <w:rsid w:val="0011558D"/>
    <w:rsid w:val="001344CD"/>
    <w:rsid w:val="0018360D"/>
    <w:rsid w:val="00191E56"/>
    <w:rsid w:val="001D056D"/>
    <w:rsid w:val="001F5ABF"/>
    <w:rsid w:val="00200B60"/>
    <w:rsid w:val="00246215"/>
    <w:rsid w:val="00250B9C"/>
    <w:rsid w:val="00263BD2"/>
    <w:rsid w:val="00270864"/>
    <w:rsid w:val="00286B38"/>
    <w:rsid w:val="00297F53"/>
    <w:rsid w:val="002F3291"/>
    <w:rsid w:val="00321160"/>
    <w:rsid w:val="00324A49"/>
    <w:rsid w:val="003349EF"/>
    <w:rsid w:val="003837D5"/>
    <w:rsid w:val="003B46DA"/>
    <w:rsid w:val="003B5D48"/>
    <w:rsid w:val="003C2AB8"/>
    <w:rsid w:val="003C796C"/>
    <w:rsid w:val="003F0473"/>
    <w:rsid w:val="004000E8"/>
    <w:rsid w:val="00440E04"/>
    <w:rsid w:val="00444D92"/>
    <w:rsid w:val="00445720"/>
    <w:rsid w:val="00457798"/>
    <w:rsid w:val="004662C4"/>
    <w:rsid w:val="00471968"/>
    <w:rsid w:val="004B3E81"/>
    <w:rsid w:val="004D3A7F"/>
    <w:rsid w:val="004D5FF7"/>
    <w:rsid w:val="004F7FA4"/>
    <w:rsid w:val="00517591"/>
    <w:rsid w:val="00523D7A"/>
    <w:rsid w:val="00552CE2"/>
    <w:rsid w:val="00567475"/>
    <w:rsid w:val="00575E55"/>
    <w:rsid w:val="00582A9B"/>
    <w:rsid w:val="0058600D"/>
    <w:rsid w:val="005E3096"/>
    <w:rsid w:val="005E430B"/>
    <w:rsid w:val="005F366E"/>
    <w:rsid w:val="005F4776"/>
    <w:rsid w:val="00647CAE"/>
    <w:rsid w:val="006C286B"/>
    <w:rsid w:val="006F6440"/>
    <w:rsid w:val="00702FB1"/>
    <w:rsid w:val="007067F4"/>
    <w:rsid w:val="00755836"/>
    <w:rsid w:val="00762EB3"/>
    <w:rsid w:val="00772A67"/>
    <w:rsid w:val="00776547"/>
    <w:rsid w:val="00776E87"/>
    <w:rsid w:val="00794DF8"/>
    <w:rsid w:val="00797735"/>
    <w:rsid w:val="007A3DEA"/>
    <w:rsid w:val="007B361E"/>
    <w:rsid w:val="007F2C8A"/>
    <w:rsid w:val="007F4174"/>
    <w:rsid w:val="00832709"/>
    <w:rsid w:val="008668CF"/>
    <w:rsid w:val="00881273"/>
    <w:rsid w:val="008A274A"/>
    <w:rsid w:val="008C6A53"/>
    <w:rsid w:val="008D78A6"/>
    <w:rsid w:val="008F7BB3"/>
    <w:rsid w:val="00913381"/>
    <w:rsid w:val="00931E49"/>
    <w:rsid w:val="00965382"/>
    <w:rsid w:val="00996B1C"/>
    <w:rsid w:val="009C3D13"/>
    <w:rsid w:val="009D32F3"/>
    <w:rsid w:val="009F435F"/>
    <w:rsid w:val="00A131CE"/>
    <w:rsid w:val="00A274E1"/>
    <w:rsid w:val="00A81E3B"/>
    <w:rsid w:val="00AC6749"/>
    <w:rsid w:val="00AE0F0A"/>
    <w:rsid w:val="00AF5949"/>
    <w:rsid w:val="00B524E8"/>
    <w:rsid w:val="00BB5C37"/>
    <w:rsid w:val="00BE1FD4"/>
    <w:rsid w:val="00BE4B55"/>
    <w:rsid w:val="00C1702A"/>
    <w:rsid w:val="00C47385"/>
    <w:rsid w:val="00CA0050"/>
    <w:rsid w:val="00CF468C"/>
    <w:rsid w:val="00D12794"/>
    <w:rsid w:val="00D16D1B"/>
    <w:rsid w:val="00D77C44"/>
    <w:rsid w:val="00DA6C24"/>
    <w:rsid w:val="00DB1FDD"/>
    <w:rsid w:val="00E0275B"/>
    <w:rsid w:val="00E0506F"/>
    <w:rsid w:val="00E11C20"/>
    <w:rsid w:val="00E7605D"/>
    <w:rsid w:val="00E80339"/>
    <w:rsid w:val="00EB550D"/>
    <w:rsid w:val="00EE2003"/>
    <w:rsid w:val="00F01D12"/>
    <w:rsid w:val="00F36DDA"/>
    <w:rsid w:val="00F6680F"/>
    <w:rsid w:val="00FA2B42"/>
    <w:rsid w:val="00FB69A8"/>
    <w:rsid w:val="00FC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2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28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2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286B"/>
    <w:rPr>
      <w:sz w:val="20"/>
      <w:szCs w:val="20"/>
    </w:rPr>
  </w:style>
  <w:style w:type="character" w:styleId="a8">
    <w:name w:val="Hyperlink"/>
    <w:basedOn w:val="a0"/>
    <w:uiPriority w:val="99"/>
    <w:unhideWhenUsed/>
    <w:rsid w:val="00931E4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7F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2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28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2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286B"/>
    <w:rPr>
      <w:sz w:val="20"/>
      <w:szCs w:val="20"/>
    </w:rPr>
  </w:style>
  <w:style w:type="character" w:styleId="a8">
    <w:name w:val="Hyperlink"/>
    <w:basedOn w:val="a0"/>
    <w:uiPriority w:val="99"/>
    <w:unhideWhenUsed/>
    <w:rsid w:val="00931E4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7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D551-9F31-491B-B04A-17A0CE2D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4</DocSecurity>
  <Lines>3</Lines>
  <Paragraphs>1</Paragraphs>
  <ScaleCrop>false</ScaleCrop>
  <Company>NMJH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駱美如</dc:creator>
  <cp:lastModifiedBy>黃美雲</cp:lastModifiedBy>
  <cp:revision>2</cp:revision>
  <cp:lastPrinted>2014-09-09T08:26:00Z</cp:lastPrinted>
  <dcterms:created xsi:type="dcterms:W3CDTF">2015-04-02T06:38:00Z</dcterms:created>
  <dcterms:modified xsi:type="dcterms:W3CDTF">2015-04-02T06:38:00Z</dcterms:modified>
</cp:coreProperties>
</file>